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C0" w:rsidRPr="00881511" w:rsidRDefault="009C74C0" w:rsidP="009C74C0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811C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4C0" w:rsidRPr="00881511" w:rsidRDefault="009C74C0" w:rsidP="009C74C0">
      <w:pPr>
        <w:rPr>
          <w:rFonts w:ascii="Arial" w:hAnsi="Arial" w:cs="Arial"/>
          <w:b/>
          <w:noProof w:val="0"/>
          <w:sz w:val="22"/>
          <w:szCs w:val="22"/>
        </w:rPr>
      </w:pPr>
    </w:p>
    <w:p w:rsidR="009C74C0" w:rsidRPr="008A15CF" w:rsidRDefault="009C74C0" w:rsidP="009C74C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9C74C0" w:rsidRPr="008A15CF" w:rsidRDefault="009C74C0" w:rsidP="009C74C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9765C9" w:rsidRDefault="009C74C0" w:rsidP="009C74C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9C74C0" w:rsidRPr="008A15CF" w:rsidRDefault="009C74C0" w:rsidP="009C74C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9C74C0" w:rsidRPr="008A15CF" w:rsidRDefault="009C74C0" w:rsidP="009C74C0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C74C0" w:rsidRPr="008A15CF" w:rsidRDefault="009C74C0" w:rsidP="009C74C0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021</w:t>
      </w:r>
      <w:bookmarkEnd w:id="2"/>
    </w:p>
    <w:p w:rsidR="009C74C0" w:rsidRPr="008A15CF" w:rsidRDefault="009C74C0" w:rsidP="009C74C0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5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9C74C0" w:rsidRPr="008A15CF" w:rsidRDefault="009C74C0" w:rsidP="009C74C0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1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9C74C0" w:rsidRDefault="009C74C0" w:rsidP="009C74C0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C74C0" w:rsidRPr="00947537" w:rsidRDefault="009C74C0" w:rsidP="009C74C0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9C74C0" w:rsidRPr="000D6683" w:rsidRDefault="009C74C0" w:rsidP="009C74C0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DRAGO LACKOVIĆ, HR-4924</w:t>
      </w:r>
      <w:r w:rsidR="009765C9">
        <w:rPr>
          <w:rFonts w:ascii="Arial" w:hAnsi="Arial" w:cs="Arial"/>
          <w:color w:val="000000"/>
          <w:sz w:val="22"/>
          <w:szCs w:val="22"/>
        </w:rPr>
        <w:t>6 MARIJA BISTRICA</w:t>
      </w:r>
      <w:r w:rsidRPr="000D6683">
        <w:rPr>
          <w:rFonts w:ascii="Arial" w:hAnsi="Arial" w:cs="Arial"/>
          <w:color w:val="000000"/>
          <w:sz w:val="22"/>
          <w:szCs w:val="22"/>
        </w:rPr>
        <w:t>, TUGONICA 148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C74C0" w:rsidRPr="000D6683" w:rsidRDefault="009C74C0" w:rsidP="009C74C0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9C74C0" w:rsidRPr="008A15CF" w:rsidRDefault="009C74C0" w:rsidP="009C74C0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9765C9">
        <w:rPr>
          <w:rFonts w:ascii="Arial" w:hAnsi="Arial" w:cs="Arial"/>
          <w:color w:val="000000"/>
          <w:sz w:val="22"/>
          <w:szCs w:val="22"/>
        </w:rPr>
        <w:t>:</w:t>
      </w:r>
    </w:p>
    <w:p w:rsidR="009C74C0" w:rsidRPr="008A15CF" w:rsidRDefault="009C74C0" w:rsidP="009C74C0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, 2. skupine</w:t>
      </w:r>
    </w:p>
    <w:p w:rsidR="009C74C0" w:rsidRPr="008A15CF" w:rsidRDefault="009C74C0" w:rsidP="009C74C0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građenje građevine  stambene namjene, pomoćna građevina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9C74C0" w:rsidRPr="008A15CF" w:rsidRDefault="009C74C0" w:rsidP="009C74C0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5654, 5653, 5652, 5651 ,5650, 5649, 5648, 5647, 5646, 5645 i dio 5644 k.o. Tugonica </w:t>
      </w:r>
      <w:r w:rsidR="009765C9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Marija Bistrica, Tugonica 148</w:t>
      </w:r>
      <w:bookmarkEnd w:id="10"/>
      <w:r w:rsidR="009765C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C74C0" w:rsidRPr="00913DC5" w:rsidRDefault="009C74C0" w:rsidP="009C74C0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6.03.2018</w:t>
      </w:r>
      <w:r w:rsidR="009765C9">
        <w:rPr>
          <w:rFonts w:ascii="Arial" w:hAnsi="Arial" w:cs="Arial"/>
          <w:color w:val="000000"/>
          <w:sz w:val="22"/>
          <w:szCs w:val="22"/>
        </w:rPr>
        <w:t>. godine (utorak)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u 10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. Gupca 20, soba 49/II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C74C0" w:rsidRPr="00881511" w:rsidRDefault="009C74C0" w:rsidP="009C74C0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9C74C0" w:rsidRDefault="009C74C0" w:rsidP="009C74C0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765C9" w:rsidRDefault="009765C9" w:rsidP="009765C9">
      <w:pPr>
        <w:keepNext/>
        <w:keepLines/>
        <w:spacing w:before="240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>
        <w:rPr>
          <w:rFonts w:ascii="Arial" w:hAnsi="Arial" w:cs="Arial"/>
          <w:caps/>
          <w:color w:val="000000"/>
          <w:sz w:val="22"/>
        </w:rPr>
        <w:t xml:space="preserve">         </w:t>
      </w:r>
      <w:r w:rsidR="009C74C0" w:rsidRPr="008A15CF">
        <w:rPr>
          <w:rFonts w:ascii="Arial" w:hAnsi="Arial" w:cs="Arial"/>
          <w:caps/>
          <w:color w:val="000000"/>
          <w:sz w:val="22"/>
        </w:rPr>
        <w:t xml:space="preserve">VIŠA REFERENTICA ZA PROSTORNO </w:t>
      </w:r>
    </w:p>
    <w:p w:rsidR="009C74C0" w:rsidRPr="008A15CF" w:rsidRDefault="009765C9" w:rsidP="009765C9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 xml:space="preserve">          </w:t>
      </w:r>
      <w:r w:rsidR="009C74C0" w:rsidRPr="008A15CF">
        <w:rPr>
          <w:rFonts w:ascii="Arial" w:hAnsi="Arial" w:cs="Arial"/>
          <w:caps/>
          <w:color w:val="000000"/>
          <w:sz w:val="22"/>
        </w:rPr>
        <w:t>UREĐENJE I GRADNJU</w:t>
      </w:r>
      <w:bookmarkEnd w:id="14"/>
      <w:r w:rsidR="009C74C0"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9C74C0" w:rsidRPr="008A15CF" w:rsidRDefault="009765C9" w:rsidP="009C74C0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>
        <w:rPr>
          <w:rFonts w:ascii="Arial" w:hAnsi="Arial" w:cs="Arial"/>
          <w:color w:val="000000"/>
          <w:sz w:val="22"/>
        </w:rPr>
        <w:t xml:space="preserve">          </w:t>
      </w:r>
      <w:r w:rsidR="009C74C0" w:rsidRPr="008A15CF">
        <w:rPr>
          <w:rFonts w:ascii="Arial" w:hAnsi="Arial" w:cs="Arial"/>
          <w:color w:val="000000"/>
          <w:sz w:val="22"/>
        </w:rPr>
        <w:t>Danica Tupek, ing.građ.</w:t>
      </w:r>
      <w:bookmarkEnd w:id="15"/>
      <w:r w:rsidR="009C74C0" w:rsidRPr="008A15CF">
        <w:rPr>
          <w:rFonts w:ascii="Arial" w:hAnsi="Arial" w:cs="Arial"/>
          <w:color w:val="000000"/>
          <w:sz w:val="22"/>
        </w:rPr>
        <w:t xml:space="preserve"> </w:t>
      </w:r>
    </w:p>
    <w:p w:rsidR="009765C9" w:rsidRDefault="009765C9" w:rsidP="009C74C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C74C0" w:rsidRPr="00881511" w:rsidRDefault="009C74C0" w:rsidP="009C74C0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9C74C0" w:rsidRPr="00881511" w:rsidRDefault="009C74C0" w:rsidP="009C74C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9C74C0" w:rsidRPr="00881511" w:rsidRDefault="009C74C0" w:rsidP="009C74C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9765C9">
        <w:rPr>
          <w:rFonts w:ascii="Arial" w:hAnsi="Arial" w:cs="Arial"/>
          <w:noProof w:val="0"/>
          <w:sz w:val="22"/>
          <w:szCs w:val="22"/>
        </w:rPr>
        <w:t xml:space="preserve"> KZŽ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C74C0" w:rsidRDefault="009C74C0" w:rsidP="009C74C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</w:t>
      </w:r>
      <w:r w:rsidR="009765C9">
        <w:rPr>
          <w:rFonts w:ascii="Arial" w:hAnsi="Arial" w:cs="Arial"/>
          <w:noProof w:val="0"/>
          <w:sz w:val="22"/>
          <w:szCs w:val="22"/>
        </w:rPr>
        <w:t>im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</w:t>
      </w:r>
      <w:r w:rsidR="009765C9">
        <w:rPr>
          <w:rFonts w:ascii="Arial" w:hAnsi="Arial" w:cs="Arial"/>
          <w:noProof w:val="0"/>
          <w:sz w:val="22"/>
          <w:szCs w:val="22"/>
        </w:rPr>
        <w:t>am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za koj</w:t>
      </w:r>
      <w:r w:rsidR="009765C9">
        <w:rPr>
          <w:rFonts w:ascii="Arial" w:hAnsi="Arial" w:cs="Arial"/>
          <w:noProof w:val="0"/>
          <w:sz w:val="22"/>
          <w:szCs w:val="22"/>
        </w:rPr>
        <w:t>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9C74C0" w:rsidRPr="00881511" w:rsidRDefault="009C74C0" w:rsidP="009C74C0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9C74C0" w:rsidRPr="00881511" w:rsidSect="009C74C0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AF" w:rsidRDefault="00F936AF">
      <w:r>
        <w:separator/>
      </w:r>
    </w:p>
  </w:endnote>
  <w:endnote w:type="continuationSeparator" w:id="0">
    <w:p w:rsidR="00F936AF" w:rsidRDefault="00F9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C0" w:rsidRDefault="009C74C0" w:rsidP="009C74C0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205-252299-Z01</w:t>
    </w:r>
    <w:bookmarkEnd w:id="17"/>
  </w:p>
  <w:p w:rsidR="009C74C0" w:rsidRDefault="009C74C0" w:rsidP="009C74C0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DRAGO LACKOVIĆ, HR-49247 TUGONICA, TUGONICA 148, OIB 93416295912</w:t>
    </w:r>
    <w:bookmarkEnd w:id="18"/>
  </w:p>
  <w:p w:rsidR="009C74C0" w:rsidRPr="000C64FA" w:rsidRDefault="009C74C0" w:rsidP="009C74C0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021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811C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811C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AF" w:rsidRDefault="00F936AF">
      <w:r>
        <w:separator/>
      </w:r>
    </w:p>
  </w:footnote>
  <w:footnote w:type="continuationSeparator" w:id="0">
    <w:p w:rsidR="00F936AF" w:rsidRDefault="00F9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4811C7"/>
    <w:rsid w:val="009765C9"/>
    <w:rsid w:val="009C74C0"/>
    <w:rsid w:val="00F9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21956-B6A4-470B-95EC-A44CCB0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5CD74-F988-4DB2-B96A-75FFBF191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B761E-5BB9-4E87-9E4A-6C636D1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2-21T08:50:00Z</cp:lastPrinted>
  <dcterms:created xsi:type="dcterms:W3CDTF">2018-02-21T08:50:00Z</dcterms:created>
  <dcterms:modified xsi:type="dcterms:W3CDTF">2018-02-21T08:50:00Z</dcterms:modified>
</cp:coreProperties>
</file>